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AB0A00" w:rsidP="00AB0A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2.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7600F6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894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4DCC" w:rsidRPr="00AE4DCC" w:rsidRDefault="003445BC" w:rsidP="00AE4DCC">
      <w:pPr>
        <w:tabs>
          <w:tab w:val="left" w:pos="3969"/>
        </w:tabs>
        <w:spacing w:after="0" w:line="240" w:lineRule="auto"/>
        <w:ind w:right="4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AE4DCC" w:rsidRPr="00AE4D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Соль-Илецкого городского округа от  30.03.2016 № 882-п «О противодействии коррупции вСоль-Илецком городском округе»</w:t>
      </w:r>
    </w:p>
    <w:p w:rsidR="00AE4DCC" w:rsidRPr="00AE4DCC" w:rsidRDefault="00AE4DCC" w:rsidP="00AE4DCC">
      <w:pPr>
        <w:tabs>
          <w:tab w:val="left" w:pos="3969"/>
        </w:tabs>
        <w:spacing w:after="0" w:line="240" w:lineRule="atLeast"/>
        <w:ind w:right="501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4DCC" w:rsidRPr="00AE4DCC" w:rsidRDefault="00AE4DCC" w:rsidP="00AE4DCC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 с Ф</w:t>
      </w:r>
      <w:r w:rsid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06.10.2003</w:t>
      </w:r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31-ФЗ «Обобщих принципах организации местного самоуправления в Российской Федерации», Указом Президента Российской Федерации от 29.06.2018 № 378 "О Национальном плане противодействия коррупции на 2018 - 2020 годы"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</w:t>
      </w:r>
      <w:r w:rsid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кого округа от 26.01.2016 </w:t>
      </w:r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56-п «Об утверждении порядка разработки, реализации и оценки эффективности муниципальных</w:t>
      </w:r>
      <w:proofErr w:type="gramEnd"/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proofErr w:type="gramStart"/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AE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Соль-Илецкий городской округ», от 25.02.2016 № 411-п «Об утверждении и перечня муниципальных программ муниципального образования Соль-Илецкий городской округ»  (в редакции от 26.09.2018 № 2218-п) постановляю:</w:t>
      </w:r>
    </w:p>
    <w:p w:rsidR="005C2E19" w:rsidRPr="005C2E19" w:rsidRDefault="005C2E19" w:rsidP="005C2E19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изменения в название постановления администрации Соль-Илецкого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округа от 30.03.2016  </w:t>
      </w:r>
      <w:r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82-п «О противодействии коррупции вСоль-Илецком городском округе» и изложить его в новой редакции: </w:t>
      </w: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</w:t>
      </w:r>
      <w:r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тиводействии коррупции вСоль-Илецком городском округе».</w:t>
      </w:r>
    </w:p>
    <w:p w:rsidR="005C2E19" w:rsidRPr="005C2E19" w:rsidRDefault="005C2E19" w:rsidP="005C2E19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 Внести изменения в п. 1 постановления администрации Соль-Илецкого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округа от 30.03.2016 </w:t>
      </w:r>
      <w:r w:rsidRPr="005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82-п «О противодействии коррупции вСоль-Илецком городском округе» и изложить его в новой редакции: «Утвердить муниципальную программу «О противодействии коррупции вСоль-Илецком городском округе».</w:t>
      </w:r>
    </w:p>
    <w:p w:rsidR="005C2E19" w:rsidRPr="005C2E19" w:rsidRDefault="005C2E19" w:rsidP="005C2E19">
      <w:pPr>
        <w:tabs>
          <w:tab w:val="left" w:pos="4111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сти изменения в приложение к постановлению администрации Соль-Илец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6</w:t>
      </w: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82-п «О противодействии коррупции в Соль-Илецком городском округе» (в редакции постановлений администрации  от 07.10.2016  № 3012-п, от 14.06.2017  № 1667-п, от 06.10.2017 № 2672-п, от 30.03.2018  № 731-п, от 28.09.2018  № 2230-п</w:t>
      </w:r>
      <w:proofErr w:type="gramStart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его в новой редакции согласно  приложению  к настоящему постановлению.</w:t>
      </w:r>
    </w:p>
    <w:p w:rsidR="005C2E19" w:rsidRPr="005C2E19" w:rsidRDefault="005C2E19" w:rsidP="005C2E19">
      <w:pPr>
        <w:tabs>
          <w:tab w:val="left" w:pos="4111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оль-Илецкого городского округа – руководителя аппарата В.М. </w:t>
      </w:r>
      <w:proofErr w:type="spellStart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ча</w:t>
      </w:r>
      <w:proofErr w:type="spellEnd"/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E19" w:rsidRPr="005C2E19" w:rsidRDefault="005C2E19" w:rsidP="005C2E19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01.01.2019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C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фициальному опубликованию (обнародованию). </w:t>
      </w:r>
    </w:p>
    <w:p w:rsidR="00AE4DCC" w:rsidRPr="00AE4DCC" w:rsidRDefault="00AE4DCC" w:rsidP="00AE4DCC">
      <w:pPr>
        <w:spacing w:after="0"/>
        <w:ind w:left="78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CC" w:rsidRPr="00AE4DCC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AE4DCC" w:rsidRPr="00AE4DCC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AE4DCC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AE4DCC" w:rsidRPr="00AE4DCC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AE4DCC">
        <w:rPr>
          <w:rFonts w:ascii="Times New Roman" w:eastAsia="Calibri" w:hAnsi="Times New Roman" w:cs="Times New Roman"/>
          <w:sz w:val="28"/>
          <w:szCs w:val="28"/>
        </w:rPr>
        <w:t>Соль-Илецкий  городской округ                                                       А.А. Кузьмин</w:t>
      </w:r>
    </w:p>
    <w:p w:rsidR="00AE4DCC" w:rsidRPr="00AE4DCC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AE4DCC" w:rsidRPr="00DC31FF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C31F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AE4DCC" w:rsidRPr="00DC31FF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C31F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Ведущий специалист </w:t>
      </w:r>
    </w:p>
    <w:p w:rsidR="00AE4DCC" w:rsidRPr="00DC31FF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C31F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организационного отдела                                                              Е.В. Телушкина</w:t>
      </w:r>
    </w:p>
    <w:p w:rsidR="00AE4DCC" w:rsidRPr="00AE4DCC" w:rsidRDefault="00AE4DCC" w:rsidP="00AE4DCC">
      <w:pPr>
        <w:tabs>
          <w:tab w:val="left" w:pos="6949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CC" w:rsidRPr="00E47C4F" w:rsidRDefault="00AE4DCC" w:rsidP="00AE4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CC" w:rsidRDefault="00AE4DCC" w:rsidP="00AE4DCC"/>
    <w:p w:rsidR="005C2E19" w:rsidRDefault="005C2E19" w:rsidP="00AE4DCC"/>
    <w:p w:rsidR="00AE4DCC" w:rsidRDefault="00AE4DCC" w:rsidP="00AE4D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DCC" w:rsidRDefault="00AE4DCC" w:rsidP="00AE4D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DCC" w:rsidRDefault="00AE4DCC" w:rsidP="00AE4D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DCC" w:rsidRDefault="00AE4DCC" w:rsidP="00AE4D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2E19" w:rsidRDefault="005C2E19" w:rsidP="00AE4D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DCC" w:rsidRPr="00AE4DCC" w:rsidRDefault="00AE4DCC" w:rsidP="00DC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E4D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, организационный отдел, финансовое управление, комитету экономического анализа и прогнозирования, МКУ «Центр учета и отчетности муниципального образо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ль-Илецкий городской округ»</w:t>
      </w:r>
    </w:p>
    <w:tbl>
      <w:tblPr>
        <w:tblW w:w="9606" w:type="dxa"/>
        <w:tblLook w:val="04A0"/>
      </w:tblPr>
      <w:tblGrid>
        <w:gridCol w:w="4219"/>
        <w:gridCol w:w="5387"/>
      </w:tblGrid>
      <w:tr w:rsidR="00A6686D" w:rsidRPr="00A6686D" w:rsidTr="00A6686D">
        <w:trPr>
          <w:trHeight w:val="1391"/>
        </w:trPr>
        <w:tc>
          <w:tcPr>
            <w:tcW w:w="4219" w:type="dxa"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6686D" w:rsidRPr="00A6686D" w:rsidRDefault="00A6686D" w:rsidP="00A6686D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 администрации муниципального образования Соль-Илецкий городской округ Оренбургской области</w:t>
            </w:r>
          </w:p>
          <w:p w:rsidR="00A6686D" w:rsidRPr="00A6686D" w:rsidRDefault="00A6686D" w:rsidP="00AB0A00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B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18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B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94-п</w:t>
            </w:r>
          </w:p>
        </w:tc>
      </w:tr>
    </w:tbl>
    <w:p w:rsidR="00A6686D" w:rsidRPr="00A6686D" w:rsidRDefault="00A6686D" w:rsidP="00A66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06"/>
      <w:bookmarkEnd w:id="0"/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tabs>
          <w:tab w:val="left" w:pos="14570"/>
        </w:tabs>
        <w:suppressAutoHyphens/>
        <w:autoSpaceDE w:val="0"/>
        <w:autoSpaceDN w:val="0"/>
        <w:adjustRightInd w:val="0"/>
        <w:spacing w:after="0" w:line="240" w:lineRule="auto"/>
        <w:ind w:right="-370"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тиводействии коррупции 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ом</w:t>
      </w: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» </w:t>
      </w:r>
      <w:proofErr w:type="gramEnd"/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</w:t>
      </w:r>
      <w:bookmarkStart w:id="1" w:name="_GoBack"/>
      <w:bookmarkEnd w:id="1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</w:t>
      </w: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О противодействии коррупции </w:t>
      </w:r>
    </w:p>
    <w:p w:rsidR="00A6686D" w:rsidRPr="00A6686D" w:rsidRDefault="00A6686D" w:rsidP="00A668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оль-Илецком городском округе»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7"/>
        <w:gridCol w:w="6093"/>
      </w:tblGrid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Программы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ый отдел  администрации муниципального образования Соль-Илецкий городской округ 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оприятий по недопущению проявлений коррупции, </w:t>
            </w: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системы противодействия коррупции на территории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-Илецкий городской округ 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нижение предпосылок возникновения коррупции;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антикоррупционного законодательства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173" w:type="dxa"/>
            <w:shd w:val="clear" w:color="auto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%);</w:t>
            </w:r>
            <w:proofErr w:type="gram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%);</w:t>
            </w:r>
            <w:proofErr w:type="gram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%);</w:t>
            </w:r>
            <w:proofErr w:type="gram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нарушений законодательства в сфере закупок товаров, работ, услуг для обеспечения муниципальных нужд;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антикоррупционной направленности кадровой политики в органах местного самоуправления (да/нет)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проведенных мероприятий по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 противодействия коррупции, (ед.);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установленных фактов коррупции от общего количества жалоб и обращений граждан, поступивших за отчетный период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%);</w:t>
            </w:r>
            <w:proofErr w:type="gramEnd"/>
          </w:p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щение на сайте администрации муниципального образования Программы по противодействию коррупции и отчет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 ее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и, (да/нет)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2016-2021 годы, реализуется одним этапом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keepNext/>
              <w:shd w:val="clear" w:color="auto" w:fill="FFFFFF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- 35 тыс. рублей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- 50 тыс. рублей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- 50 тыс. рублей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- 4  тыс. рублей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- 0  тыс. рублей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- 0  тыс. рублей</w:t>
            </w:r>
          </w:p>
        </w:tc>
      </w:tr>
      <w:tr w:rsidR="00A6686D" w:rsidRPr="00A6686D" w:rsidTr="00A6686D">
        <w:tc>
          <w:tcPr>
            <w:tcW w:w="3510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86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173" w:type="dxa"/>
            <w:shd w:val="clear" w:color="auto" w:fill="auto"/>
          </w:tcPr>
          <w:p w:rsidR="00A6686D" w:rsidRPr="00A6686D" w:rsidRDefault="00A6686D" w:rsidP="00A6686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сутствие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в муниципальных  нормативных правовых актах администрации Соль-Илецкого городского округа;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обеспечение прозрачности принятия муниципальных нормативных правовых актов администрации Соль-Илецкого городского округа;</w:t>
            </w:r>
          </w:p>
          <w:p w:rsidR="00A6686D" w:rsidRPr="00A6686D" w:rsidRDefault="00A6686D" w:rsidP="00A6686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крепление доверия населения округа к органам  местного самоуправления, их должностным лицам;       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овершенствование антикоррупционной направленности     кадровой политики в администрации Соль-Илецкого городского округа;           </w:t>
            </w:r>
          </w:p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ние механизма антикоррупционного      мониторинга в администрации Соль-Илецкого городского округа;            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ривлечение общественности к проблеме противодействия   коррупции;   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беспечение максимальной доступности  муниципальных услуг для населения Соль-Илецкого городского  округа;      </w:t>
            </w: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</w:tbl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. Общая характеристика муниципальной программы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Соль-Илецкий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7" w:history="1">
        <w:r w:rsidRPr="00A66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N 273-ФЗ "О противодействии коррупции",   </w:t>
      </w:r>
      <w:hyperlink r:id="rId8" w:history="1">
        <w:r w:rsidRPr="00A668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от 15.09.2008 N 2369/497-IV-ОЗ "О противодействии коррупции в Оренбургской области"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  <w:proofErr w:type="gramEnd"/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антикоррупционного мониторинга обобщаются и направляются в Правительство Оренбургской области в целях проведения единой антикоррупционной политики в области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Илецкий городской округ в сети "Интернет"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hyperlink r:id="rId9" w:history="1">
        <w:r w:rsidRPr="00A6686D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а</w:t>
        </w:r>
      </w:hyperlink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  Соль-Илецкого городского округа организованы и обеспечиваются меры антикоррупционной направленности при размещении муниципального заказа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ыше 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упция представляет собой реальную угрозу нормальному функционированию органов местного самоуправления, 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</w:t>
      </w: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A6686D" w:rsidRPr="00A6686D" w:rsidRDefault="00A6686D" w:rsidP="00A66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является   составной частью антикоррупционной политики на территории муниципального образования Соль-Илецкий  городской округ Оренбургской области, она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</w:t>
      </w:r>
      <w:r w:rsidRPr="00A6686D"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  <w:t xml:space="preserve"> Приоритеты муниципальной политики в сфере реализации</w:t>
      </w: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center"/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eastAsia="ru-RU"/>
        </w:rPr>
        <w:t>муниципальной программы</w:t>
      </w: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Cs/>
          <w:color w:val="393939"/>
          <w:spacing w:val="-2"/>
          <w:sz w:val="28"/>
          <w:szCs w:val="28"/>
          <w:lang w:eastAsia="ru-RU"/>
        </w:rPr>
      </w:pP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ка коррупции осуществляется на следующих основных принципах: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а профилактических мер, направленных на искоренение условий, порождающих коррупцию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я необходимой правовой регламентации деятельности органов местного самоуправления, гласности такой деятельности, общественного 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а защиты прав и законных интересов физических и юридических лиц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органов местного самоуправления и общества в сфере профилактики коррупции.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показателей (индикаторов) муниципальной программы</w:t>
      </w:r>
    </w:p>
    <w:p w:rsidR="00A6686D" w:rsidRPr="00A6686D" w:rsidRDefault="00A6686D" w:rsidP="00A6686D">
      <w:pPr>
        <w:shd w:val="clear" w:color="auto" w:fill="FFFFFF"/>
        <w:tabs>
          <w:tab w:val="left" w:pos="8645"/>
        </w:tabs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b/>
          <w:bCs/>
          <w:color w:val="393939"/>
          <w:spacing w:val="-3"/>
          <w:sz w:val="28"/>
          <w:szCs w:val="28"/>
          <w:lang w:eastAsia="ru-RU"/>
        </w:rPr>
      </w:pP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:  Осуществление комплекса мероприятий по недопущению проявлений коррупции, совершенствование системы противодействия коррупции на территории Соль-Илецкий городской округ.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A6686D">
        <w:rPr>
          <w:rFonts w:ascii="Times New Roman" w:eastAsia="Calibri" w:hAnsi="Times New Roman" w:cs="Times New Roman"/>
          <w:sz w:val="28"/>
          <w:szCs w:val="28"/>
        </w:rPr>
        <w:t>РезультатыработыпореализацииПрограммыбудутоцениватьсяпоследующимцелевымпоказателям</w:t>
      </w:r>
      <w:r w:rsidRPr="00A6686D">
        <w:rPr>
          <w:rFonts w:ascii="Bell MT" w:eastAsia="Calibri" w:hAnsi="Bell MT" w:cs="Times New Roman"/>
          <w:sz w:val="28"/>
          <w:szCs w:val="28"/>
        </w:rPr>
        <w:t xml:space="preserve"> (</w:t>
      </w:r>
      <w:r w:rsidRPr="00A6686D">
        <w:rPr>
          <w:rFonts w:ascii="Times New Roman" w:eastAsia="Calibri" w:hAnsi="Times New Roman" w:cs="Times New Roman"/>
          <w:sz w:val="28"/>
          <w:szCs w:val="28"/>
        </w:rPr>
        <w:t>индикаторам</w:t>
      </w:r>
      <w:r w:rsidRPr="00A6686D">
        <w:rPr>
          <w:rFonts w:ascii="Bell MT" w:eastAsia="Calibri" w:hAnsi="Bell MT" w:cs="Times New Roman"/>
          <w:sz w:val="28"/>
          <w:szCs w:val="28"/>
        </w:rPr>
        <w:t>):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, (%);</w:t>
      </w:r>
      <w:proofErr w:type="gramEnd"/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, (%);</w:t>
      </w:r>
      <w:proofErr w:type="gramEnd"/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муниципальных служащих, в отношении сведений о доходах, об имуществе и обязательствах имущественного характера которых проведен </w:t>
      </w: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й мониторинг, от общего числа муниципальных служащих, представляющих указанные сведения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, (%);</w:t>
      </w:r>
      <w:proofErr w:type="gramEnd"/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 нарушений законодательства в сфере закупок товаров, работ, услуг для обеспечения муниципальных нужд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антикоррупционной направленности кадровой политики в органах местного самоуправления, (да/нет)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оведенных семинаров (мероприятий) по вопросам противодействия коррупции, (ед.);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установленных фактов коррупции от общего количества жалоб и обращений граждан, поступивших за отчетный период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, (%);</w:t>
      </w:r>
      <w:proofErr w:type="gramEnd"/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на сайте администрации муниципального образования Программы по противодействию коррупции и отчет</w:t>
      </w:r>
      <w:proofErr w:type="gramStart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её</w:t>
      </w:r>
      <w:proofErr w:type="gramEnd"/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, (да/нет).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Calibri" w:hAnsi="Times New Roman" w:cs="Times New Roman"/>
          <w:sz w:val="28"/>
          <w:szCs w:val="28"/>
        </w:rPr>
        <w:t>Сведения о целевых показателях (индикаторах) Программы с указанием значений, сроков их достижения представлены в приложении № 2 к настоящей Программе.</w:t>
      </w:r>
    </w:p>
    <w:p w:rsidR="00A6686D" w:rsidRPr="00A6686D" w:rsidRDefault="00A6686D" w:rsidP="00A6686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spacing w:after="0" w:line="240" w:lineRule="auto"/>
        <w:ind w:right="130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  <w:lang w:eastAsia="ru-RU"/>
        </w:rPr>
        <w:sectPr w:rsidR="00A6686D" w:rsidRPr="00A6686D" w:rsidSect="00A6686D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195"/>
        <w:gridCol w:w="7196"/>
      </w:tblGrid>
      <w:tr w:rsidR="00A6686D" w:rsidRPr="00A6686D" w:rsidTr="00A6686D">
        <w:tc>
          <w:tcPr>
            <w:tcW w:w="7195" w:type="dxa"/>
            <w:shd w:val="clear" w:color="auto" w:fill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:rsidR="00A6686D" w:rsidRPr="00A6686D" w:rsidRDefault="00A6686D" w:rsidP="00A6686D">
            <w:pPr>
              <w:pageBreakBefore/>
              <w:tabs>
                <w:tab w:val="left" w:pos="848"/>
                <w:tab w:val="left" w:pos="9540"/>
              </w:tabs>
              <w:spacing w:after="0" w:line="240" w:lineRule="auto"/>
              <w:ind w:left="2549"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A6686D" w:rsidRPr="00A6686D" w:rsidRDefault="00A6686D" w:rsidP="00A6686D">
            <w:pPr>
              <w:pageBreakBefore/>
              <w:tabs>
                <w:tab w:val="left" w:pos="848"/>
              </w:tabs>
              <w:spacing w:after="0" w:line="240" w:lineRule="auto"/>
              <w:ind w:left="2549" w:right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A668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й программе</w:t>
            </w:r>
          </w:p>
          <w:p w:rsidR="00A6686D" w:rsidRPr="00A6686D" w:rsidRDefault="00A6686D" w:rsidP="00A6686D">
            <w:pPr>
              <w:pageBreakBefore/>
              <w:spacing w:after="0" w:line="240" w:lineRule="auto"/>
              <w:ind w:left="25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отиводействии коррупции вСоль-Илецком городском округе»</w:t>
            </w:r>
          </w:p>
        </w:tc>
      </w:tr>
    </w:tbl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4.Перечень основных мероприятий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A6686D" w:rsidRPr="00A6686D" w:rsidTr="00A6686D">
        <w:tc>
          <w:tcPr>
            <w:tcW w:w="852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0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A668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A6686D" w:rsidRPr="00A6686D" w:rsidTr="00A6686D">
        <w:tc>
          <w:tcPr>
            <w:tcW w:w="852" w:type="dxa"/>
            <w:vMerge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прокуратурой Соль-Илецкого района обеспечить подготовку методических рекомендаций, определяющих порядок соблюдения лицами, замещающими муниципальные должности, должности муниципальной службы, ограничений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предотвращению и урегулированию конфликта интересов; по вопросам привлечения к юридической ответственности за непринятие мер по предотвращению  и (или) урегулированию конфликта интересов; предложений, касающихся расширения мер по предотвращению и (или) урегулированию конфликта интересов, принимаемых лицами, замещающими муниципальные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, должности муниципальной службы.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овлетворенности потребителей муниципальных услуг их качеством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2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каждого  года проведение анализа исполнения установленных законодательством Российской Федерации ограничений, касающихся получения подарков отдельными категориями лиц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III кв.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личных дел лиц, замещающих муниципальные должности и должности муниципальной службы, в том числе обеспечение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туализацией сведений,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на </w:t>
            </w:r>
            <w:proofErr w:type="spellStart"/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ую</w:t>
            </w:r>
            <w:proofErr w:type="spellEnd"/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 об имуществе и обязательствах имущественного характера лиц, замещающих муниципальные должности, должности муниципальных служащих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, организационный отдел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е свед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инимаемых мер по противодействию коррупции оснований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экспертиза нормативных правовых актов и их проектов администрации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антикоррупционной экспертизы нормативных правовых актов и их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 в муниципальных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х правовых актах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к возникновения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</w:t>
            </w:r>
            <w:proofErr w:type="spellEnd"/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проектов нормативных правовых актов, прошедших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4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мнения и нетерпимости к коррупционному поведению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, организационны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совершения коррупционных правонарушений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й службы и кадровой работе, организационны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соверш</w:t>
            </w: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ния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правонарушений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5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фере размещения заказов в сфере закупок товаров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для обеспечения муниципальных нужд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Федерального </w:t>
            </w:r>
            <w:hyperlink r:id="rId10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A6686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муниципального финансового контроля,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соверш</w:t>
            </w: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ния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правонарушений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6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при взаимодействии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елением Соль-Илецкого городского округа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в СМИ и на официальном сайте администрации: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озможности заключения договоров аренды в отношении муниципального  имущества, земельных участков, а также и о продаже их;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езультатах приватизации муниципального имущества;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градостроительства       и земельных отношений,Отдел по управлению муниципальным имуществом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антикоррупционной деятельности в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 информации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мизация возможности проявлений коррупций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ровня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установленных фактов коррупции от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жалоб и обращений граждан, поступивших за отчетный период</w:t>
            </w:r>
          </w:p>
        </w:tc>
      </w:tr>
      <w:tr w:rsidR="00A6686D" w:rsidRPr="00A6686D" w:rsidTr="00A6686D">
        <w:tc>
          <w:tcPr>
            <w:tcW w:w="15452" w:type="dxa"/>
            <w:gridSpan w:val="8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емых от имени или в интересах юридических лиц</w:t>
            </w:r>
          </w:p>
        </w:tc>
      </w:tr>
      <w:tr w:rsidR="00A6686D" w:rsidRPr="00A6686D" w:rsidTr="00A6686D">
        <w:tc>
          <w:tcPr>
            <w:tcW w:w="85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40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 муниципальными служащими, руководителями подведомственных муниципальных предприятий, учреждений профилактической работы (бесед, семинаров), в том числе с привлечением 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за совершение коррупционных правонарушений</w:t>
            </w:r>
          </w:p>
        </w:tc>
        <w:tc>
          <w:tcPr>
            <w:tcW w:w="201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26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соверш</w:t>
            </w:r>
            <w:r w:rsidRPr="00A6686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ения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правонарушений</w:t>
            </w:r>
          </w:p>
        </w:tc>
        <w:tc>
          <w:tcPr>
            <w:tcW w:w="297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вопросам противодействия коррупции</w:t>
            </w:r>
          </w:p>
        </w:tc>
      </w:tr>
    </w:tbl>
    <w:p w:rsidR="00A6686D" w:rsidRPr="00A6686D" w:rsidRDefault="00A6686D" w:rsidP="00A6686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</w:p>
    <w:p w:rsidR="00A6686D" w:rsidRPr="00A6686D" w:rsidRDefault="00A6686D" w:rsidP="00A6686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</w:pPr>
      <w:r w:rsidRPr="00A6686D">
        <w:rPr>
          <w:rFonts w:ascii="Times New Roman" w:eastAsia="Times New Roman" w:hAnsi="Times New Roman" w:cs="Times New Roman"/>
          <w:bCs/>
          <w:color w:val="0D0D0D"/>
          <w:spacing w:val="-4"/>
          <w:sz w:val="28"/>
          <w:szCs w:val="28"/>
          <w:lang w:eastAsia="ru-RU"/>
        </w:rPr>
        <w:lastRenderedPageBreak/>
        <w:t>5. Ресурсное  обеспечение  реализации муниципальной программы.</w:t>
      </w:r>
    </w:p>
    <w:p w:rsidR="00A6686D" w:rsidRPr="00A6686D" w:rsidRDefault="00A6686D" w:rsidP="00A6686D">
      <w:pPr>
        <w:shd w:val="clear" w:color="auto" w:fill="FFFFFF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Cs/>
          <w:color w:val="393939"/>
          <w:spacing w:val="-4"/>
          <w:sz w:val="28"/>
          <w:szCs w:val="28"/>
          <w:lang w:eastAsia="ru-RU"/>
        </w:rPr>
      </w:pP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86D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tbl>
      <w:tblPr>
        <w:tblW w:w="14992" w:type="dxa"/>
        <w:tblLook w:val="04A0"/>
      </w:tblPr>
      <w:tblGrid>
        <w:gridCol w:w="4721"/>
        <w:gridCol w:w="3362"/>
        <w:gridCol w:w="6909"/>
      </w:tblGrid>
      <w:tr w:rsidR="00A6686D" w:rsidRPr="00A6686D" w:rsidTr="00A6686D">
        <w:trPr>
          <w:trHeight w:val="1628"/>
        </w:trPr>
        <w:tc>
          <w:tcPr>
            <w:tcW w:w="4721" w:type="dxa"/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9" w:type="dxa"/>
            <w:shd w:val="clear" w:color="auto" w:fill="auto"/>
          </w:tcPr>
          <w:p w:rsidR="00A6686D" w:rsidRPr="00A6686D" w:rsidRDefault="00A6686D" w:rsidP="00A6686D">
            <w:pPr>
              <w:pageBreakBefore/>
              <w:tabs>
                <w:tab w:val="left" w:pos="848"/>
                <w:tab w:val="left" w:pos="9540"/>
              </w:tabs>
              <w:spacing w:after="0" w:line="240" w:lineRule="auto"/>
              <w:ind w:left="2549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A6686D" w:rsidRPr="00A6686D" w:rsidRDefault="00A6686D" w:rsidP="00A6686D">
            <w:pPr>
              <w:pageBreakBefore/>
              <w:tabs>
                <w:tab w:val="left" w:pos="848"/>
              </w:tabs>
              <w:spacing w:after="0" w:line="240" w:lineRule="auto"/>
              <w:ind w:left="2549"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A668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 программе</w:t>
            </w:r>
          </w:p>
          <w:p w:rsidR="00A6686D" w:rsidRPr="00A6686D" w:rsidRDefault="00A6686D" w:rsidP="00A6686D">
            <w:pPr>
              <w:tabs>
                <w:tab w:val="left" w:pos="848"/>
              </w:tabs>
              <w:spacing w:after="0" w:line="240" w:lineRule="auto"/>
              <w:ind w:left="2549" w:right="3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тиводействии коррупции вСоль-Илецком городском округе» 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6D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A6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(индикаторах) муниципальной программы и их значениях</w:t>
      </w:r>
    </w:p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8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6"/>
        <w:gridCol w:w="3808"/>
        <w:gridCol w:w="1262"/>
        <w:gridCol w:w="1233"/>
        <w:gridCol w:w="1418"/>
        <w:gridCol w:w="1342"/>
        <w:gridCol w:w="1387"/>
        <w:gridCol w:w="1386"/>
        <w:gridCol w:w="2982"/>
      </w:tblGrid>
      <w:tr w:rsidR="00A6686D" w:rsidRPr="00A6686D" w:rsidTr="00A6686D">
        <w:tc>
          <w:tcPr>
            <w:tcW w:w="0" w:type="auto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3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5" w:type="dxa"/>
            <w:gridSpan w:val="5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A6686D" w:rsidRPr="00A6686D" w:rsidTr="00A6686D">
        <w:tc>
          <w:tcPr>
            <w:tcW w:w="0" w:type="auto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8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4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2021 год реализации</w:t>
            </w:r>
          </w:p>
        </w:tc>
      </w:tr>
      <w:tr w:rsidR="00A6686D" w:rsidRPr="00A6686D" w:rsidTr="00A6686D">
        <w:tc>
          <w:tcPr>
            <w:tcW w:w="466" w:type="dxa"/>
          </w:tcPr>
          <w:p w:rsidR="00A6686D" w:rsidRPr="00A6686D" w:rsidRDefault="00A6686D" w:rsidP="00A668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8" w:type="dxa"/>
            <w:gridSpan w:val="8"/>
          </w:tcPr>
          <w:p w:rsidR="00A6686D" w:rsidRPr="00A6686D" w:rsidRDefault="00A6686D" w:rsidP="00A668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ь-Илецком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»</w:t>
            </w:r>
            <w:proofErr w:type="gramEnd"/>
          </w:p>
        </w:tc>
      </w:tr>
      <w:tr w:rsidR="00A6686D" w:rsidRPr="00A6686D" w:rsidTr="00A6686D">
        <w:trPr>
          <w:trHeight w:val="1403"/>
        </w:trPr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раненных коррупционных факторов в муниципальных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ероприятий по вопросам противодействия коррупции 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ановленных фактов коррупции от общего количества жалоб и обращений граждан, </w:t>
            </w: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ивших за отчетный период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686D" w:rsidRPr="00A6686D" w:rsidTr="00A6686D">
        <w:trPr>
          <w:trHeight w:val="641"/>
        </w:trPr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администрации муниципального образования Программы по противодействию коррупции и отчет</w:t>
            </w:r>
            <w:proofErr w:type="gramStart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 ее</w:t>
            </w:r>
            <w:proofErr w:type="gramEnd"/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, (да/нет)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686D" w:rsidRPr="00A6686D" w:rsidTr="00A6686D"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7" w:type="dxa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86" w:type="dxa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82" w:type="dxa"/>
          </w:tcPr>
          <w:p w:rsidR="00A6686D" w:rsidRPr="00A6686D" w:rsidRDefault="00A6686D" w:rsidP="00A6686D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686D" w:rsidRPr="00A6686D" w:rsidTr="00A6686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4"/>
          <w:wBefore w:w="6769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</w:t>
            </w:r>
          </w:p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A66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программе</w:t>
            </w:r>
          </w:p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ind w:left="9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противодействии коррупции вСоль-Илецком городском округе» </w:t>
            </w:r>
          </w:p>
          <w:p w:rsidR="00A6686D" w:rsidRPr="00A6686D" w:rsidRDefault="00A6686D" w:rsidP="00A6686D">
            <w:pPr>
              <w:pageBreakBefore/>
              <w:tabs>
                <w:tab w:val="left" w:pos="1137"/>
                <w:tab w:val="left" w:pos="9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686D" w:rsidRPr="00A6686D" w:rsidRDefault="00A6686D" w:rsidP="00A6686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66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Pr="00A6686D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tbl>
      <w:tblPr>
        <w:tblW w:w="5110" w:type="pct"/>
        <w:tblInd w:w="-176" w:type="dxa"/>
        <w:tblLayout w:type="fixed"/>
        <w:tblLook w:val="04A0"/>
      </w:tblPr>
      <w:tblGrid>
        <w:gridCol w:w="661"/>
        <w:gridCol w:w="1762"/>
        <w:gridCol w:w="2016"/>
        <w:gridCol w:w="1596"/>
        <w:gridCol w:w="1807"/>
        <w:gridCol w:w="755"/>
        <w:gridCol w:w="724"/>
        <w:gridCol w:w="739"/>
        <w:gridCol w:w="736"/>
        <w:gridCol w:w="739"/>
        <w:gridCol w:w="739"/>
        <w:gridCol w:w="739"/>
        <w:gridCol w:w="488"/>
        <w:gridCol w:w="1841"/>
      </w:tblGrid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nil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в  2016-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за 2016-2021 г.г.</w:t>
            </w: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5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тиводействии коррупции вСоль-Илецком городском округе 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689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инимизация возможности проявлений коррупций среди муниципальных служащих и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ых лиц администрации городского округа  при работе с физическими и юридическими лицами.</w:t>
            </w: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ая экспертиза нормативных правовых актов и их проектов 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proofErr w:type="spellStart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 в муниципальных  нормативных правовых актах администрации Соль-Илецкого городского округа</w:t>
            </w: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го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ения и нетерпимости к коррупционному поведению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Соль-Илецкий городской округ Оренбургской области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общественности к проблеме противодействия   коррупции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коррупции в сфере размещения заказов в сфере закупок товаров,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, услуг для обеспечения муниципальных нужд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коррупции при взаимодействии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селением Соль-Илецкого городского округа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85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8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щение  в средствах массовой информации и на официальном сайте администрации деятельности органов местного самоуправления в сфере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одействия коррупции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900"/>
        </w:trPr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0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в СМИ и на официальном сайте администрации: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возможности заключения договоров аренды муниципального недвижимого имущества, земельных участков;</w:t>
            </w:r>
          </w:p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результатах приватизации муниципального имущества;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общественности к проблеме противодействия   коррупции, 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A6686D" w:rsidRPr="00A6686D" w:rsidTr="00A6686D">
        <w:trPr>
          <w:trHeight w:val="60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7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97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97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634"/>
        </w:trPr>
        <w:tc>
          <w:tcPr>
            <w:tcW w:w="21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7.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предупреждение и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сечение фактов коррупционных проявлений,</w:t>
            </w:r>
          </w:p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аемых от имени или в интересах юридических лиц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образования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</w:t>
            </w:r>
          </w:p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изация возможности проявлений коррупций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686D" w:rsidRPr="00A6686D" w:rsidTr="00A6686D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686D" w:rsidRPr="00A6686D" w:rsidRDefault="00A6686D" w:rsidP="00A66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686D" w:rsidRPr="00A6686D" w:rsidRDefault="00A6686D" w:rsidP="00A66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6686D" w:rsidRPr="00A6686D" w:rsidSect="00A6686D">
          <w:pgSz w:w="16838" w:h="11906" w:orient="landscape"/>
          <w:pgMar w:top="1701" w:right="1021" w:bottom="851" w:left="1021" w:header="709" w:footer="709" w:gutter="0"/>
          <w:cols w:space="708"/>
          <w:docGrid w:linePitch="360"/>
        </w:sectPr>
      </w:pPr>
    </w:p>
    <w:p w:rsidR="009F2E9B" w:rsidRPr="00AE4DCC" w:rsidRDefault="009F2E9B" w:rsidP="00AE4DCC"/>
    <w:sectPr w:rsidR="009F2E9B" w:rsidRPr="00AE4DCC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F52"/>
    <w:rsid w:val="000939DF"/>
    <w:rsid w:val="000948F2"/>
    <w:rsid w:val="0013177F"/>
    <w:rsid w:val="00166A00"/>
    <w:rsid w:val="00220C19"/>
    <w:rsid w:val="002D24AD"/>
    <w:rsid w:val="00321F27"/>
    <w:rsid w:val="003445BC"/>
    <w:rsid w:val="003575E8"/>
    <w:rsid w:val="0036572E"/>
    <w:rsid w:val="00375961"/>
    <w:rsid w:val="00394B0A"/>
    <w:rsid w:val="003E10C5"/>
    <w:rsid w:val="004904C0"/>
    <w:rsid w:val="005543BE"/>
    <w:rsid w:val="00566EC9"/>
    <w:rsid w:val="005C2E19"/>
    <w:rsid w:val="005F2E38"/>
    <w:rsid w:val="00612DD7"/>
    <w:rsid w:val="00651F52"/>
    <w:rsid w:val="0065387F"/>
    <w:rsid w:val="006678A2"/>
    <w:rsid w:val="007600F6"/>
    <w:rsid w:val="007C709C"/>
    <w:rsid w:val="0081055C"/>
    <w:rsid w:val="0081396F"/>
    <w:rsid w:val="00896058"/>
    <w:rsid w:val="008D4702"/>
    <w:rsid w:val="00955DF9"/>
    <w:rsid w:val="0098207F"/>
    <w:rsid w:val="00996F74"/>
    <w:rsid w:val="009A0DA4"/>
    <w:rsid w:val="009D0968"/>
    <w:rsid w:val="009F2E9B"/>
    <w:rsid w:val="00A6686D"/>
    <w:rsid w:val="00AB0A00"/>
    <w:rsid w:val="00AD6E75"/>
    <w:rsid w:val="00AE4DCC"/>
    <w:rsid w:val="00B750ED"/>
    <w:rsid w:val="00C20159"/>
    <w:rsid w:val="00D8645C"/>
    <w:rsid w:val="00DC31FF"/>
    <w:rsid w:val="00E25B2F"/>
    <w:rsid w:val="00E47C4F"/>
    <w:rsid w:val="00E57D75"/>
    <w:rsid w:val="00F61186"/>
    <w:rsid w:val="00FB2C17"/>
    <w:rsid w:val="00FC1E4A"/>
    <w:rsid w:val="00FC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6F"/>
  </w:style>
  <w:style w:type="paragraph" w:styleId="1">
    <w:name w:val="heading 1"/>
    <w:basedOn w:val="a"/>
    <w:next w:val="a"/>
    <w:link w:val="10"/>
    <w:uiPriority w:val="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55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86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6686D"/>
  </w:style>
  <w:style w:type="paragraph" w:styleId="a6">
    <w:name w:val="Body Text"/>
    <w:basedOn w:val="a"/>
    <w:link w:val="a7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6686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A668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A668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66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668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A6686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page number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A66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uiPriority w:val="99"/>
    <w:unhideWhenUsed/>
    <w:rsid w:val="00A6686D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6686D"/>
  </w:style>
  <w:style w:type="table" w:customStyle="1" w:styleId="12">
    <w:name w:val="Сетка таблицы1"/>
    <w:basedOn w:val="a1"/>
    <w:next w:val="af"/>
    <w:uiPriority w:val="59"/>
    <w:rsid w:val="00A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autoRedefine/>
    <w:rsid w:val="00A6686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8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55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86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6686D"/>
  </w:style>
  <w:style w:type="paragraph" w:styleId="a6">
    <w:name w:val="Body Text"/>
    <w:basedOn w:val="a"/>
    <w:link w:val="a7"/>
    <w:rsid w:val="00A668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6686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A6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66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A668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A668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66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668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A6686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page number"/>
    <w:uiPriority w:val="99"/>
    <w:rsid w:val="00A6686D"/>
    <w:rPr>
      <w:rFonts w:cs="Times New Roman"/>
    </w:rPr>
  </w:style>
  <w:style w:type="paragraph" w:customStyle="1" w:styleId="ConsPlusTitle">
    <w:name w:val="ConsPlusTitle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A66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uiPriority w:val="99"/>
    <w:unhideWhenUsed/>
    <w:rsid w:val="00A6686D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6686D"/>
  </w:style>
  <w:style w:type="table" w:customStyle="1" w:styleId="12">
    <w:name w:val="Сетка таблицы1"/>
    <w:basedOn w:val="a1"/>
    <w:next w:val="af"/>
    <w:uiPriority w:val="59"/>
    <w:rsid w:val="00A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A6686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autoRedefine/>
    <w:rsid w:val="00A6686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formattext">
    <w:name w:val="formattext"/>
    <w:basedOn w:val="a"/>
    <w:rsid w:val="00A6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668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A0279C674B74F621006C6F8A16CF7B098AD3CE513593F02D9FC34CC2D48DA5w8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D7A0279C674B74F6211E6179E64BCB7A01DCD8C85536C1A972C49E1BACw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16934FA6E6D2D11630628B8616DA5870E6A56F05D98AD56D09D86FA0i3m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A0279C674B74F6211E6179E64BCB7A06D0D8C25336C1A972C49E1BACw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350C-088D-4B74-AD20-D1A92C0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20</Words>
  <Characters>343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-</cp:lastModifiedBy>
  <cp:revision>2</cp:revision>
  <cp:lastPrinted>2019-01-09T07:47:00Z</cp:lastPrinted>
  <dcterms:created xsi:type="dcterms:W3CDTF">2019-01-10T12:54:00Z</dcterms:created>
  <dcterms:modified xsi:type="dcterms:W3CDTF">2019-01-10T12:54:00Z</dcterms:modified>
</cp:coreProperties>
</file>